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A77" w:rsidRPr="00E67E6C" w:rsidRDefault="00CA2A77" w:rsidP="00CA2A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7E6C">
        <w:rPr>
          <w:rFonts w:ascii="Times New Roman" w:hAnsi="Times New Roman" w:cs="Times New Roman"/>
          <w:sz w:val="28"/>
          <w:szCs w:val="28"/>
        </w:rPr>
        <w:t>Приложение 4</w:t>
      </w:r>
    </w:p>
    <w:p w:rsidR="00CA2A77" w:rsidRDefault="00CA2A77" w:rsidP="00CA2A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68D">
        <w:rPr>
          <w:rFonts w:ascii="Times New Roman" w:hAnsi="Times New Roman" w:cs="Times New Roman"/>
          <w:sz w:val="20"/>
          <w:szCs w:val="20"/>
        </w:rPr>
        <w:t xml:space="preserve"> </w:t>
      </w:r>
      <w:r w:rsidRPr="00E67E6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A2A77" w:rsidRDefault="006C15CB" w:rsidP="00CA2A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CA2A77">
        <w:rPr>
          <w:rFonts w:ascii="Times New Roman" w:hAnsi="Times New Roman" w:cs="Times New Roman"/>
          <w:sz w:val="28"/>
          <w:szCs w:val="28"/>
        </w:rPr>
        <w:t xml:space="preserve"> округа В</w:t>
      </w:r>
      <w:r w:rsidR="00CA2A77" w:rsidRPr="00E67E6C">
        <w:rPr>
          <w:rFonts w:ascii="Times New Roman" w:hAnsi="Times New Roman" w:cs="Times New Roman"/>
          <w:sz w:val="28"/>
          <w:szCs w:val="28"/>
        </w:rPr>
        <w:t>оротынск</w:t>
      </w:r>
      <w:r w:rsidR="00CA2A77">
        <w:rPr>
          <w:rFonts w:ascii="Times New Roman" w:hAnsi="Times New Roman" w:cs="Times New Roman"/>
          <w:sz w:val="28"/>
          <w:szCs w:val="28"/>
        </w:rPr>
        <w:t>ий</w:t>
      </w:r>
      <w:r w:rsidR="00CA2A77" w:rsidRPr="00E67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A77" w:rsidRPr="00E67E6C" w:rsidRDefault="00CA2A77" w:rsidP="00CA2A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FA368D" w:rsidRPr="00A1374A" w:rsidRDefault="00FA368D" w:rsidP="005570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374A">
        <w:rPr>
          <w:rFonts w:ascii="Times New Roman" w:hAnsi="Times New Roman" w:cs="Times New Roman"/>
          <w:sz w:val="28"/>
          <w:szCs w:val="28"/>
        </w:rPr>
        <w:t xml:space="preserve">от </w:t>
      </w:r>
      <w:r w:rsidR="008E44B3">
        <w:rPr>
          <w:rFonts w:ascii="Times New Roman" w:hAnsi="Times New Roman" w:cs="Times New Roman"/>
          <w:sz w:val="28"/>
          <w:szCs w:val="28"/>
        </w:rPr>
        <w:t>07.05.2026</w:t>
      </w:r>
      <w:bookmarkStart w:id="0" w:name="_GoBack"/>
      <w:bookmarkEnd w:id="0"/>
      <w:r w:rsidRPr="00A1374A">
        <w:rPr>
          <w:rFonts w:ascii="Times New Roman" w:hAnsi="Times New Roman" w:cs="Times New Roman"/>
          <w:sz w:val="28"/>
          <w:szCs w:val="28"/>
        </w:rPr>
        <w:t xml:space="preserve"> №</w:t>
      </w:r>
      <w:r w:rsidR="008E44B3">
        <w:rPr>
          <w:rFonts w:ascii="Times New Roman" w:hAnsi="Times New Roman" w:cs="Times New Roman"/>
          <w:sz w:val="28"/>
          <w:szCs w:val="28"/>
        </w:rPr>
        <w:t xml:space="preserve"> 335</w:t>
      </w:r>
    </w:p>
    <w:p w:rsidR="009F7F95" w:rsidRDefault="009F7F95" w:rsidP="00275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68D" w:rsidRPr="00A1374A" w:rsidRDefault="00275FE7" w:rsidP="00275F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74A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  <w:r w:rsidR="007D4226" w:rsidRPr="00A13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5CB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7D4226" w:rsidRPr="00A1374A">
        <w:rPr>
          <w:rFonts w:ascii="Times New Roman" w:hAnsi="Times New Roman" w:cs="Times New Roman"/>
          <w:b/>
          <w:sz w:val="28"/>
          <w:szCs w:val="28"/>
        </w:rPr>
        <w:t xml:space="preserve"> округа </w:t>
      </w:r>
      <w:r w:rsidR="00957ECA" w:rsidRPr="00A1374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A2A77"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 w:rsidR="00957ECA" w:rsidRPr="00A1374A">
        <w:rPr>
          <w:rFonts w:ascii="Times New Roman" w:hAnsi="Times New Roman" w:cs="Times New Roman"/>
          <w:b/>
          <w:sz w:val="28"/>
          <w:szCs w:val="28"/>
        </w:rPr>
        <w:t>20</w:t>
      </w:r>
      <w:r w:rsidR="007D4226" w:rsidRPr="00A1374A">
        <w:rPr>
          <w:rFonts w:ascii="Times New Roman" w:hAnsi="Times New Roman" w:cs="Times New Roman"/>
          <w:b/>
          <w:sz w:val="28"/>
          <w:szCs w:val="28"/>
        </w:rPr>
        <w:t>2</w:t>
      </w:r>
      <w:r w:rsidR="006C15CB">
        <w:rPr>
          <w:rFonts w:ascii="Times New Roman" w:hAnsi="Times New Roman" w:cs="Times New Roman"/>
          <w:b/>
          <w:sz w:val="28"/>
          <w:szCs w:val="28"/>
        </w:rPr>
        <w:t>6</w:t>
      </w:r>
      <w:r w:rsidR="00957ECA" w:rsidRPr="00A1374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047E9">
        <w:rPr>
          <w:rFonts w:ascii="Times New Roman" w:hAnsi="Times New Roman" w:cs="Times New Roman"/>
          <w:b/>
          <w:sz w:val="28"/>
          <w:szCs w:val="28"/>
        </w:rPr>
        <w:t>а</w:t>
      </w:r>
    </w:p>
    <w:p w:rsidR="00275FE7" w:rsidRDefault="00957ECA" w:rsidP="00275F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74A">
        <w:rPr>
          <w:rFonts w:ascii="Times New Roman" w:hAnsi="Times New Roman" w:cs="Times New Roman"/>
          <w:b/>
          <w:sz w:val="28"/>
          <w:szCs w:val="28"/>
        </w:rPr>
        <w:t xml:space="preserve">по кодам </w:t>
      </w:r>
      <w:proofErr w:type="gramStart"/>
      <w:r w:rsidR="00275FE7" w:rsidRPr="00A1374A">
        <w:rPr>
          <w:rFonts w:ascii="Times New Roman" w:hAnsi="Times New Roman" w:cs="Times New Roman"/>
          <w:b/>
          <w:sz w:val="28"/>
          <w:szCs w:val="28"/>
        </w:rPr>
        <w:t>классификации</w:t>
      </w:r>
      <w:r w:rsidRPr="00A13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FE7" w:rsidRPr="00A1374A">
        <w:rPr>
          <w:rFonts w:ascii="Times New Roman" w:hAnsi="Times New Roman" w:cs="Times New Roman"/>
          <w:b/>
          <w:sz w:val="28"/>
          <w:szCs w:val="28"/>
        </w:rPr>
        <w:t>источников финансирования дефицит</w:t>
      </w:r>
      <w:r w:rsidRPr="00A1374A">
        <w:rPr>
          <w:rFonts w:ascii="Times New Roman" w:hAnsi="Times New Roman" w:cs="Times New Roman"/>
          <w:b/>
          <w:sz w:val="28"/>
          <w:szCs w:val="28"/>
        </w:rPr>
        <w:t>ов</w:t>
      </w:r>
      <w:r w:rsidR="00275FE7" w:rsidRPr="00A1374A">
        <w:rPr>
          <w:rFonts w:ascii="Times New Roman" w:hAnsi="Times New Roman" w:cs="Times New Roman"/>
          <w:b/>
          <w:sz w:val="28"/>
          <w:szCs w:val="28"/>
        </w:rPr>
        <w:t xml:space="preserve"> бюджетов</w:t>
      </w:r>
      <w:proofErr w:type="gramEnd"/>
      <w:r w:rsidR="00275FE7" w:rsidRPr="00A137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393E" w:rsidRPr="00A1374A" w:rsidRDefault="004B393E" w:rsidP="00275F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2F5" w:rsidRPr="000422F5" w:rsidRDefault="000422F5" w:rsidP="00E26CA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422F5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14459" w:type="dxa"/>
        <w:tblInd w:w="250" w:type="dxa"/>
        <w:tblLook w:val="04A0" w:firstRow="1" w:lastRow="0" w:firstColumn="1" w:lastColumn="0" w:noHBand="0" w:noVBand="1"/>
      </w:tblPr>
      <w:tblGrid>
        <w:gridCol w:w="5954"/>
        <w:gridCol w:w="3827"/>
        <w:gridCol w:w="2693"/>
        <w:gridCol w:w="1985"/>
      </w:tblGrid>
      <w:tr w:rsidR="00FA368D" w:rsidRPr="00FA368D" w:rsidTr="000357C0">
        <w:trPr>
          <w:trHeight w:val="507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8D" w:rsidRPr="00FA368D" w:rsidRDefault="00FA368D" w:rsidP="00FA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3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68D" w:rsidRPr="00FA368D" w:rsidRDefault="00FA368D" w:rsidP="00FA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3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</w:t>
            </w:r>
            <w:r w:rsidR="00D148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8D" w:rsidRPr="00FA368D" w:rsidRDefault="00BD5738" w:rsidP="006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ссовое исполнение </w:t>
            </w:r>
            <w:r w:rsidR="00FA368D" w:rsidRPr="00FA3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01.</w:t>
            </w:r>
            <w:r w:rsidR="00105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1047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FA368D" w:rsidRPr="00FA3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 w:rsidR="00D11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6C15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FA368D" w:rsidRPr="00FA3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A368D" w:rsidRPr="00FA368D" w:rsidTr="000357C0">
        <w:trPr>
          <w:trHeight w:val="437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68D" w:rsidRPr="00FA368D" w:rsidRDefault="00FA368D" w:rsidP="00FA3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368D" w:rsidRPr="00FA368D" w:rsidRDefault="00FA368D" w:rsidP="009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3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тора </w:t>
            </w:r>
            <w:r w:rsidR="00957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а финансирования</w:t>
            </w:r>
            <w:r w:rsidRPr="00FA3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368D" w:rsidRPr="00FA368D" w:rsidRDefault="00FA368D" w:rsidP="009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3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</w:t>
            </w:r>
            <w:r w:rsidR="00957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FA3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инансирования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68D" w:rsidRPr="00FA368D" w:rsidRDefault="00FA368D" w:rsidP="00FA3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90991" w:rsidRPr="00FA368D" w:rsidTr="006D7A2B">
        <w:trPr>
          <w:trHeight w:val="563"/>
        </w:trPr>
        <w:tc>
          <w:tcPr>
            <w:tcW w:w="144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91" w:rsidRPr="005F7957" w:rsidRDefault="00D90991" w:rsidP="006C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управление администрации </w:t>
            </w:r>
            <w:r w:rsidR="006C1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а Воротынский Нижегородской области</w:t>
            </w:r>
          </w:p>
        </w:tc>
      </w:tr>
      <w:tr w:rsidR="00FA368D" w:rsidRPr="00FA368D" w:rsidTr="000357C0">
        <w:trPr>
          <w:trHeight w:val="56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8D" w:rsidRPr="00D90991" w:rsidRDefault="00D90991" w:rsidP="00E45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368D" w:rsidRPr="00DD28EE" w:rsidRDefault="00FA368D" w:rsidP="00FA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8D" w:rsidRPr="00D11FEF" w:rsidRDefault="005606F8" w:rsidP="00E26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8D" w:rsidRPr="00586D93" w:rsidRDefault="00586D93" w:rsidP="00586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B71BBA" w:rsidRPr="00FA368D" w:rsidTr="000357C0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A" w:rsidRPr="00890821" w:rsidRDefault="00890821" w:rsidP="00557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внутреннего финансирования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A" w:rsidRPr="00DD28EE" w:rsidRDefault="00890821" w:rsidP="00FA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A" w:rsidRPr="00D11FEF" w:rsidRDefault="008304C8" w:rsidP="008D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A" w:rsidRPr="00BE221A" w:rsidRDefault="00586D93" w:rsidP="00BE2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61,2</w:t>
            </w:r>
          </w:p>
        </w:tc>
      </w:tr>
      <w:tr w:rsidR="005606F8" w:rsidRPr="00FA368D" w:rsidTr="000357C0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F8" w:rsidRPr="00D90991" w:rsidRDefault="005606F8" w:rsidP="00557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внешнего финансирования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F8" w:rsidRPr="00DD28EE" w:rsidRDefault="005606F8" w:rsidP="00FA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F8" w:rsidRPr="00D11FEF" w:rsidRDefault="005606F8" w:rsidP="008D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F8" w:rsidRDefault="005606F8" w:rsidP="005F7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A368D" w:rsidRPr="00FA368D" w:rsidTr="000357C0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8D" w:rsidRPr="00D90991" w:rsidRDefault="00FA368D" w:rsidP="00557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8D" w:rsidRPr="00DD28EE" w:rsidRDefault="00FA368D" w:rsidP="00FA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8D" w:rsidRPr="00D11FEF" w:rsidRDefault="00FA368D" w:rsidP="008D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</w:t>
            </w:r>
            <w:r w:rsidR="008D2220" w:rsidRPr="00D11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11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8D" w:rsidRPr="005F7957" w:rsidRDefault="00586D93" w:rsidP="005F7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61,2</w:t>
            </w:r>
          </w:p>
        </w:tc>
      </w:tr>
      <w:tr w:rsidR="008D596C" w:rsidRPr="00FA368D" w:rsidTr="000357C0">
        <w:trPr>
          <w:trHeight w:val="6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6C" w:rsidRPr="00D90991" w:rsidRDefault="008D596C" w:rsidP="008D5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остатков  средств, всего </w:t>
            </w:r>
          </w:p>
          <w:p w:rsidR="008D596C" w:rsidRPr="00D90991" w:rsidRDefault="00162609" w:rsidP="0016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8D596C"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м числе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6C" w:rsidRPr="00DD28EE" w:rsidRDefault="008D596C" w:rsidP="00FA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6C" w:rsidRPr="00D11FEF" w:rsidRDefault="008D596C" w:rsidP="00D1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0 00 00 00 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6C" w:rsidRPr="005F7957" w:rsidRDefault="007A6D60" w:rsidP="00586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86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 076,1</w:t>
            </w:r>
          </w:p>
        </w:tc>
      </w:tr>
      <w:tr w:rsidR="007A6D60" w:rsidRPr="00FA368D" w:rsidTr="000357C0">
        <w:trPr>
          <w:trHeight w:val="6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60" w:rsidRPr="00D90991" w:rsidRDefault="00042594" w:rsidP="0016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 сред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60" w:rsidRPr="00DD28EE" w:rsidRDefault="00042594" w:rsidP="00FA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60" w:rsidRPr="00D11FEF" w:rsidRDefault="00042594" w:rsidP="00A7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5 00 00 0000 5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60" w:rsidRDefault="00BE221A" w:rsidP="00586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86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 076,1</w:t>
            </w:r>
          </w:p>
        </w:tc>
      </w:tr>
      <w:tr w:rsidR="007A6D60" w:rsidRPr="00FA368D" w:rsidTr="000357C0">
        <w:trPr>
          <w:trHeight w:val="6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60" w:rsidRPr="00D90991" w:rsidRDefault="00042594" w:rsidP="0016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х </w:t>
            </w:r>
            <w:r w:rsidRPr="00042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ов 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60" w:rsidRPr="00DD28EE" w:rsidRDefault="00042594" w:rsidP="00FA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94" w:rsidRDefault="00042594" w:rsidP="00A7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6D60" w:rsidRDefault="00042594" w:rsidP="00A7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500</w:t>
            </w:r>
          </w:p>
          <w:p w:rsidR="00042594" w:rsidRPr="00D11FEF" w:rsidRDefault="00042594" w:rsidP="00A7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60" w:rsidRDefault="00BE221A" w:rsidP="00586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 w:rsidR="00586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076,1</w:t>
            </w:r>
          </w:p>
        </w:tc>
      </w:tr>
      <w:tr w:rsidR="00042594" w:rsidRPr="00FA368D" w:rsidTr="000357C0">
        <w:trPr>
          <w:trHeight w:val="6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94" w:rsidRPr="00042594" w:rsidRDefault="00042594" w:rsidP="0016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х </w:t>
            </w:r>
            <w:r w:rsidRPr="00042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ков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ежных </w:t>
            </w:r>
            <w:r w:rsidRPr="00042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94" w:rsidRDefault="00042594" w:rsidP="00FA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94" w:rsidRDefault="00042594" w:rsidP="00A7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94" w:rsidRDefault="00BE221A" w:rsidP="00586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86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 076,1</w:t>
            </w:r>
          </w:p>
        </w:tc>
      </w:tr>
      <w:tr w:rsidR="00FA368D" w:rsidRPr="00FA368D" w:rsidTr="000357C0">
        <w:trPr>
          <w:trHeight w:val="6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8D" w:rsidRPr="00D90991" w:rsidRDefault="00FA368D" w:rsidP="00665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величение </w:t>
            </w:r>
            <w:r w:rsidR="00FA312E"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х </w:t>
            </w:r>
            <w:r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ков </w:t>
            </w:r>
            <w:r w:rsidR="00FA312E"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ежных </w:t>
            </w:r>
            <w:r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бюджетов</w:t>
            </w:r>
            <w:r w:rsidR="00FA312E"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65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="00162609"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8D" w:rsidRPr="00DD28EE" w:rsidRDefault="00FA368D" w:rsidP="00FA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8D" w:rsidRPr="00D11FEF" w:rsidRDefault="00FA368D" w:rsidP="00B7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</w:t>
            </w:r>
            <w:r w:rsidR="00B74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52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11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  <w:r w:rsidR="00D11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  <w:r w:rsidRPr="00D11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8D" w:rsidRPr="005F7957" w:rsidRDefault="00BE221A" w:rsidP="00586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 w:rsidR="00586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076,1</w:t>
            </w:r>
          </w:p>
        </w:tc>
      </w:tr>
      <w:tr w:rsidR="00352063" w:rsidRPr="00FA368D" w:rsidTr="000357C0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63" w:rsidRPr="00D90991" w:rsidRDefault="00352063" w:rsidP="0035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остатков средств, всего </w:t>
            </w:r>
          </w:p>
          <w:p w:rsidR="00352063" w:rsidRPr="00D90991" w:rsidRDefault="00162609" w:rsidP="0035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52063"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м числе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63" w:rsidRPr="00DD28EE" w:rsidRDefault="002122E4" w:rsidP="00FA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63" w:rsidRPr="00D11FEF" w:rsidRDefault="00352063" w:rsidP="003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0 00 00 00 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63" w:rsidRPr="005F7957" w:rsidRDefault="00203ED2" w:rsidP="00586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86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86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86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286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86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286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86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A6D60" w:rsidRPr="00FA368D" w:rsidTr="000357C0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60" w:rsidRPr="00D90991" w:rsidRDefault="00042594" w:rsidP="0035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60" w:rsidRPr="00DD28EE" w:rsidRDefault="00042594" w:rsidP="00FA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60" w:rsidRPr="00D11FEF" w:rsidRDefault="00042594" w:rsidP="003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60" w:rsidRDefault="00586D93" w:rsidP="00286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837,3</w:t>
            </w:r>
          </w:p>
        </w:tc>
      </w:tr>
      <w:tr w:rsidR="007A6D60" w:rsidRPr="00FA368D" w:rsidTr="000357C0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60" w:rsidRPr="00D90991" w:rsidRDefault="00042594" w:rsidP="0004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х </w:t>
            </w:r>
            <w:r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тков сред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60" w:rsidRPr="00DD28EE" w:rsidRDefault="00042594" w:rsidP="00FA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60" w:rsidRPr="00D11FEF" w:rsidRDefault="00042594" w:rsidP="003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60" w:rsidRDefault="00586D93" w:rsidP="007A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837,3</w:t>
            </w:r>
          </w:p>
        </w:tc>
      </w:tr>
      <w:tr w:rsidR="00042594" w:rsidRPr="00FA368D" w:rsidTr="000357C0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94" w:rsidRPr="00D90991" w:rsidRDefault="00BB7BC4" w:rsidP="00BB7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х </w:t>
            </w:r>
            <w:r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т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х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94" w:rsidRPr="00DD28EE" w:rsidRDefault="00BB7BC4" w:rsidP="00FA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94" w:rsidRPr="00D11FEF" w:rsidRDefault="00BB7BC4" w:rsidP="003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94" w:rsidRDefault="00586D93" w:rsidP="007A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837,3</w:t>
            </w:r>
          </w:p>
        </w:tc>
      </w:tr>
      <w:tr w:rsidR="00FA368D" w:rsidRPr="00FA368D" w:rsidTr="000357C0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8D" w:rsidRPr="00D90991" w:rsidRDefault="00FA368D" w:rsidP="00665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</w:t>
            </w:r>
            <w:r w:rsidR="00FA312E"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х </w:t>
            </w:r>
            <w:r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ков </w:t>
            </w:r>
            <w:r w:rsidR="00FA312E"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ежных </w:t>
            </w:r>
            <w:r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бюджетов</w:t>
            </w:r>
            <w:r w:rsidR="00FA312E"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65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="00352063"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ов</w:t>
            </w:r>
            <w:r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8D" w:rsidRPr="00DD28EE" w:rsidRDefault="00FA368D" w:rsidP="00FA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8D" w:rsidRPr="00D11FEF" w:rsidRDefault="00FA368D" w:rsidP="0093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</w:t>
            </w:r>
            <w:r w:rsidR="00936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52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11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60" w:rsidRPr="005F7957" w:rsidRDefault="00586D93" w:rsidP="007A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837,3</w:t>
            </w:r>
          </w:p>
        </w:tc>
      </w:tr>
    </w:tbl>
    <w:p w:rsidR="00FA368D" w:rsidRDefault="00FA368D" w:rsidP="005869CF"/>
    <w:sectPr w:rsidR="00FA368D" w:rsidSect="004B393E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6B4"/>
    <w:rsid w:val="000357C0"/>
    <w:rsid w:val="00040E9D"/>
    <w:rsid w:val="000422F5"/>
    <w:rsid w:val="00042594"/>
    <w:rsid w:val="00080A4F"/>
    <w:rsid w:val="0009201A"/>
    <w:rsid w:val="000C302A"/>
    <w:rsid w:val="000F7DE8"/>
    <w:rsid w:val="001047E9"/>
    <w:rsid w:val="001057BD"/>
    <w:rsid w:val="00120F3F"/>
    <w:rsid w:val="0014464E"/>
    <w:rsid w:val="00162609"/>
    <w:rsid w:val="001B26F2"/>
    <w:rsid w:val="00203ED2"/>
    <w:rsid w:val="002122E4"/>
    <w:rsid w:val="00275FE7"/>
    <w:rsid w:val="0028648E"/>
    <w:rsid w:val="00352063"/>
    <w:rsid w:val="003B4A26"/>
    <w:rsid w:val="004B393E"/>
    <w:rsid w:val="004D5865"/>
    <w:rsid w:val="004F47F6"/>
    <w:rsid w:val="005174EE"/>
    <w:rsid w:val="0054748D"/>
    <w:rsid w:val="00557068"/>
    <w:rsid w:val="005606F8"/>
    <w:rsid w:val="005869CF"/>
    <w:rsid w:val="00586D93"/>
    <w:rsid w:val="005F4899"/>
    <w:rsid w:val="005F7957"/>
    <w:rsid w:val="0060641E"/>
    <w:rsid w:val="00665784"/>
    <w:rsid w:val="006C15CB"/>
    <w:rsid w:val="006C467A"/>
    <w:rsid w:val="006D5FA1"/>
    <w:rsid w:val="006F4FF2"/>
    <w:rsid w:val="00713B3B"/>
    <w:rsid w:val="00745C2E"/>
    <w:rsid w:val="00784C5F"/>
    <w:rsid w:val="007A6D60"/>
    <w:rsid w:val="007C26B4"/>
    <w:rsid w:val="007D4226"/>
    <w:rsid w:val="008304C8"/>
    <w:rsid w:val="008537B9"/>
    <w:rsid w:val="00890821"/>
    <w:rsid w:val="008A3240"/>
    <w:rsid w:val="008D2220"/>
    <w:rsid w:val="008D596C"/>
    <w:rsid w:val="008E44B3"/>
    <w:rsid w:val="00925F5A"/>
    <w:rsid w:val="00936E3D"/>
    <w:rsid w:val="00941677"/>
    <w:rsid w:val="009526FC"/>
    <w:rsid w:val="00957ECA"/>
    <w:rsid w:val="00973AB2"/>
    <w:rsid w:val="009B7C36"/>
    <w:rsid w:val="009F7F95"/>
    <w:rsid w:val="00A1374A"/>
    <w:rsid w:val="00A73279"/>
    <w:rsid w:val="00AC3856"/>
    <w:rsid w:val="00B469CC"/>
    <w:rsid w:val="00B71BBA"/>
    <w:rsid w:val="00B74DB9"/>
    <w:rsid w:val="00B75057"/>
    <w:rsid w:val="00BB7BC4"/>
    <w:rsid w:val="00BC4C5D"/>
    <w:rsid w:val="00BD5738"/>
    <w:rsid w:val="00BE221A"/>
    <w:rsid w:val="00C24C28"/>
    <w:rsid w:val="00CA2A77"/>
    <w:rsid w:val="00D11FEF"/>
    <w:rsid w:val="00D14806"/>
    <w:rsid w:val="00D644CB"/>
    <w:rsid w:val="00D90991"/>
    <w:rsid w:val="00DC1C0F"/>
    <w:rsid w:val="00DC7A4C"/>
    <w:rsid w:val="00DD28EE"/>
    <w:rsid w:val="00E166C3"/>
    <w:rsid w:val="00E26CA7"/>
    <w:rsid w:val="00E44466"/>
    <w:rsid w:val="00E44729"/>
    <w:rsid w:val="00E459FF"/>
    <w:rsid w:val="00EA4742"/>
    <w:rsid w:val="00F41E2F"/>
    <w:rsid w:val="00F6450A"/>
    <w:rsid w:val="00FA1263"/>
    <w:rsid w:val="00FA312E"/>
    <w:rsid w:val="00FA368D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CA36-C0EF-4553-9C25-356BF0B2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шинина МВ.</dc:creator>
  <cp:keywords/>
  <dc:description/>
  <cp:lastModifiedBy>Вершинина МВ.</cp:lastModifiedBy>
  <cp:revision>88</cp:revision>
  <cp:lastPrinted>2024-02-26T05:17:00Z</cp:lastPrinted>
  <dcterms:created xsi:type="dcterms:W3CDTF">2016-05-16T07:09:00Z</dcterms:created>
  <dcterms:modified xsi:type="dcterms:W3CDTF">2026-05-07T12:45:00Z</dcterms:modified>
</cp:coreProperties>
</file>